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计算机专业基础综合考试名校真题精析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计算机专业基础综合考试名校真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17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5年计算机专业基础综合考试名校真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